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B37A0" w:rsidR="001B0B4B" w:rsidP="001B0B4B" w:rsidRDefault="00796D0E" w14:paraId="4BE1BF6F" w14:textId="264347D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7B37A0" w:rsidR="001B0B4B" w:rsidP="001B0B4B" w:rsidRDefault="005E525D" w14:paraId="2E79F545" w14:textId="37F8E6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:rsidRPr="007B37A0" w:rsidR="001B0B4B" w:rsidP="001B0B4B" w:rsidRDefault="001B0B4B" w14:paraId="17C319C8" w14:textId="5074F3B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E525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Pr="007B37A0" w:rsidR="00E23C3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Pr="007B37A0"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:rsidRPr="00EE0700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7B37A0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7B37A0" w:rsidR="002F1612" w:rsidP="002F1612" w:rsidRDefault="008359E4" w14:paraId="5BB4FE06" w14:textId="4830C77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7B37A0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7B37A0" w:rsidR="009C357B" w:rsidP="00F50C49" w:rsidRDefault="002D4E26" w14:paraId="7AE44406" w14:textId="53DFFD0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Revisando mi instructivo</w:t>
      </w:r>
    </w:p>
    <w:p w:rsidR="00F50C49" w:rsidP="002F1612" w:rsidRDefault="00F50C49" w14:paraId="1BDEBF76" w14:textId="1EDFFE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EE0700" w:rsidR="00EE0700" w:rsidP="002F1612" w:rsidRDefault="00EE0700" w14:paraId="123F81C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2D4E26" w:rsidP="002D4E26" w:rsidRDefault="002F1612" w14:paraId="007A85AF" w14:textId="32249A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Aprendizaje esperado:</w:t>
      </w:r>
      <w:r w:rsidRPr="007B37A0">
        <w:rPr>
          <w:rFonts w:ascii="Montserrat" w:hAnsi="Montserrat"/>
          <w:i/>
        </w:rPr>
        <w:t xml:space="preserve"> </w:t>
      </w:r>
      <w:r w:rsidR="005E525D">
        <w:rPr>
          <w:rFonts w:ascii="Montserrat" w:hAnsi="Montserrat"/>
          <w:i/>
        </w:rPr>
        <w:t>i</w:t>
      </w:r>
      <w:r w:rsidRPr="007B37A0" w:rsidR="002D4E26">
        <w:rPr>
          <w:rFonts w:ascii="Montserrat" w:hAnsi="Montserrat"/>
          <w:i/>
        </w:rPr>
        <w:t>dentifica las características comunes de forma y contenido de los textos instructivos para elaborar algo: título, materiales y procedimiento; acomodo en la página y uso de numerales o viñetas, por ejemplo.</w:t>
      </w:r>
    </w:p>
    <w:p w:rsidRPr="007B37A0" w:rsidR="00EE0700" w:rsidP="002D4E26" w:rsidRDefault="00EE0700" w14:paraId="64BB18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2F1612" w:rsidP="002D4E26" w:rsidRDefault="002D4E26" w14:paraId="17AFA220" w14:textId="12607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i/>
        </w:rPr>
        <w:t>Revisa y corrige, con ayuda del profesor, la coherencia y propiedad de sus notas: escritura convencional, ortografía.</w:t>
      </w:r>
    </w:p>
    <w:p w:rsidRPr="007B37A0" w:rsidR="008359E4" w:rsidP="002D4E26" w:rsidRDefault="008359E4" w14:paraId="1A2494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F50C49" w:rsidP="002F1612" w:rsidRDefault="002F1612" w14:paraId="349CC8D7" w14:textId="030C17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7B37A0">
        <w:rPr>
          <w:rFonts w:ascii="Montserrat" w:hAnsi="Montserrat"/>
          <w:b/>
          <w:i/>
        </w:rPr>
        <w:t>Énfasis</w:t>
      </w:r>
      <w:r w:rsidRPr="007B37A0" w:rsidR="009028A1">
        <w:rPr>
          <w:rFonts w:ascii="Montserrat" w:hAnsi="Montserrat"/>
          <w:b/>
          <w:i/>
        </w:rPr>
        <w:t>:</w:t>
      </w:r>
      <w:r w:rsidRPr="007B37A0" w:rsidR="009C357B">
        <w:rPr>
          <w:rFonts w:ascii="Montserrat" w:hAnsi="Montserrat"/>
          <w:b/>
          <w:i/>
        </w:rPr>
        <w:t xml:space="preserve"> </w:t>
      </w:r>
      <w:r w:rsidR="005E525D">
        <w:rPr>
          <w:rFonts w:ascii="Montserrat" w:hAnsi="Montserrat"/>
          <w:bCs/>
          <w:i/>
        </w:rPr>
        <w:t>a</w:t>
      </w:r>
      <w:r w:rsidRPr="007B37A0" w:rsidR="002D4E26">
        <w:rPr>
          <w:rFonts w:ascii="Montserrat" w:hAnsi="Montserrat"/>
          <w:bCs/>
          <w:i/>
        </w:rPr>
        <w:t>prendizaje de cómo se revisa un texto; corrección a partir de las observaciones de alguien más.</w:t>
      </w:r>
    </w:p>
    <w:p w:rsidR="00EE0700" w:rsidP="002F1612" w:rsidRDefault="00EE0700" w14:paraId="11DA14AF" w14:textId="76582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7B37A0" w:rsidR="00EE0700" w:rsidP="002F1612" w:rsidRDefault="00EE0700" w14:paraId="2EA3E5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7B37A0" w:rsidR="002F1612" w:rsidP="00EE0700" w:rsidRDefault="002F1612" w14:paraId="10EBED97" w14:textId="7BE48C9C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:rsidRPr="007B37A0" w:rsidR="009C357B" w:rsidP="006827F8" w:rsidRDefault="009C357B" w14:paraId="524DC5F7" w14:textId="22BEA1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B37A0" w:rsidR="00EB3B13" w:rsidP="006827F8" w:rsidRDefault="00EB3B13" w14:paraId="063C710A" w14:textId="479F12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Identificarás las características comunes de forma y contenido de los textos instructivos para elaborar.</w:t>
      </w:r>
    </w:p>
    <w:p w:rsidRPr="007B37A0" w:rsidR="00EB3B13" w:rsidP="006827F8" w:rsidRDefault="00EB3B13" w14:paraId="3C8BC7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B37A0" w:rsidR="00F50C49" w:rsidP="006827F8" w:rsidRDefault="00EB3B13" w14:paraId="18AD9AC9" w14:textId="5CFE4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prenderás a revisar un texto y a corregir a partir de las observaciones de alguien más.</w:t>
      </w:r>
    </w:p>
    <w:p w:rsidR="009C357B" w:rsidP="006827F8" w:rsidRDefault="009C357B" w14:paraId="1DFEE359" w14:textId="2F8FCA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E0700" w:rsidR="00EE0700" w:rsidP="006827F8" w:rsidRDefault="00EE0700" w14:paraId="3A6130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B37A0" w:rsidR="00A403E4" w:rsidP="00EE0700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¿Qué hacemos?</w:t>
      </w:r>
    </w:p>
    <w:p w:rsidRPr="007B37A0" w:rsidR="00303F70" w:rsidP="002D2DBC" w:rsidRDefault="00303F70" w14:paraId="392114A9" w14:textId="6FE7B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7B37A0" w:rsidR="00110BFF" w:rsidP="003A6D34" w:rsidRDefault="003A6D34" w14:paraId="2D8871E8" w14:textId="6074753A">
      <w:pPr>
        <w:pStyle w:val="Textoindependiente2"/>
      </w:pPr>
      <w:r w:rsidRPr="007B37A0">
        <w:t>En esta sesión vas</w:t>
      </w:r>
      <w:r w:rsidRPr="007B37A0" w:rsidR="00110BFF">
        <w:t xml:space="preserve"> a revisar y corregir la primera versión de </w:t>
      </w:r>
      <w:r w:rsidRPr="007B37A0">
        <w:t>t</w:t>
      </w:r>
      <w:r w:rsidRPr="007B37A0" w:rsidR="00110BFF">
        <w:t>u instructivo, reconociendo la escritura convencional y ortografía de la primera versión que ya elabora</w:t>
      </w:r>
      <w:r w:rsidRPr="007B37A0">
        <w:t>ste</w:t>
      </w:r>
      <w:r w:rsidRPr="007B37A0" w:rsidR="00110BFF">
        <w:t>. Para estas actividades es recomendable que te acompañe una persona que te ayud</w:t>
      </w:r>
      <w:r w:rsidRPr="007B37A0">
        <w:t xml:space="preserve">e </w:t>
      </w:r>
      <w:r w:rsidRPr="007B37A0" w:rsidR="00110BFF">
        <w:t>a observar y corregir tu instructivo.</w:t>
      </w:r>
    </w:p>
    <w:p w:rsidRPr="007B37A0" w:rsidR="00110BFF" w:rsidP="00110BFF" w:rsidRDefault="00110BFF" w14:paraId="6686970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3A6D34" w14:paraId="1727D4DE" w14:textId="494AF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lastRenderedPageBreak/>
        <w:t>E</w:t>
      </w:r>
      <w:r w:rsidRPr="007B37A0" w:rsidR="00110BFF">
        <w:rPr>
          <w:rFonts w:ascii="Montserrat" w:hAnsi="Montserrat"/>
          <w:bCs/>
        </w:rPr>
        <w:t xml:space="preserve">n las clases anteriores, </w:t>
      </w:r>
      <w:r w:rsidRPr="007B37A0">
        <w:rPr>
          <w:rFonts w:ascii="Montserrat" w:hAnsi="Montserrat"/>
          <w:bCs/>
        </w:rPr>
        <w:t>conociste</w:t>
      </w:r>
      <w:r w:rsidRPr="007B37A0" w:rsidR="00110BFF">
        <w:rPr>
          <w:rFonts w:ascii="Montserrat" w:hAnsi="Montserrat"/>
          <w:bCs/>
        </w:rPr>
        <w:t xml:space="preserve"> las características de los instructivos y redacta</w:t>
      </w:r>
      <w:r w:rsidRPr="007B37A0">
        <w:rPr>
          <w:rFonts w:ascii="Montserrat" w:hAnsi="Montserrat"/>
          <w:bCs/>
        </w:rPr>
        <w:t>ste</w:t>
      </w:r>
      <w:r w:rsidRPr="007B37A0" w:rsidR="00110BFF">
        <w:rPr>
          <w:rFonts w:ascii="Montserrat" w:hAnsi="Montserrat"/>
          <w:bCs/>
        </w:rPr>
        <w:t xml:space="preserve"> una primera versión para elaborar un instrumento mus</w:t>
      </w:r>
      <w:r w:rsidR="00090513">
        <w:rPr>
          <w:rFonts w:ascii="Montserrat" w:hAnsi="Montserrat"/>
          <w:bCs/>
        </w:rPr>
        <w:t>ical, a</w:t>
      </w:r>
      <w:r w:rsidRPr="007B37A0" w:rsidR="00110BFF">
        <w:rPr>
          <w:rFonts w:ascii="Montserrat" w:hAnsi="Montserrat"/>
          <w:bCs/>
        </w:rPr>
        <w:t>hora, ha llegado el momento de revisar la primera versión de</w:t>
      </w:r>
      <w:r w:rsidRPr="007B37A0">
        <w:rPr>
          <w:rFonts w:ascii="Montserrat" w:hAnsi="Montserrat"/>
          <w:bCs/>
        </w:rPr>
        <w:t xml:space="preserve"> tu</w:t>
      </w:r>
      <w:r w:rsidRPr="007B37A0" w:rsidR="00110BFF">
        <w:rPr>
          <w:rFonts w:ascii="Montserrat" w:hAnsi="Montserrat"/>
          <w:bCs/>
        </w:rPr>
        <w:t xml:space="preserve"> instructivo.</w:t>
      </w:r>
    </w:p>
    <w:p w:rsidRPr="007B37A0" w:rsidR="00110BFF" w:rsidP="00110BFF" w:rsidRDefault="00110BFF" w14:paraId="6E1E05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3A6D34" w14:paraId="10B719C8" w14:textId="7277AF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rimero revisa</w:t>
      </w:r>
      <w:r w:rsidRPr="007B37A0" w:rsidR="00110BFF">
        <w:rPr>
          <w:rFonts w:ascii="Montserrat" w:hAnsi="Montserrat"/>
          <w:bCs/>
        </w:rPr>
        <w:t xml:space="preserve"> las partes </w:t>
      </w:r>
      <w:r w:rsidR="00090513">
        <w:rPr>
          <w:rFonts w:ascii="Montserrat" w:hAnsi="Montserrat"/>
          <w:bCs/>
        </w:rPr>
        <w:t xml:space="preserve">que debe tener un instructivo, </w:t>
      </w:r>
      <w:r w:rsidRPr="007B37A0" w:rsidR="00110BFF">
        <w:rPr>
          <w:rFonts w:ascii="Montserrat" w:hAnsi="Montserrat"/>
          <w:bCs/>
        </w:rPr>
        <w:t>observa</w:t>
      </w:r>
      <w:r w:rsidRPr="007B37A0">
        <w:rPr>
          <w:rFonts w:ascii="Montserrat" w:hAnsi="Montserrat"/>
          <w:bCs/>
        </w:rPr>
        <w:t xml:space="preserve"> </w:t>
      </w:r>
      <w:r w:rsidRPr="007B37A0" w:rsidR="00110BFF">
        <w:rPr>
          <w:rFonts w:ascii="Montserrat" w:hAnsi="Montserrat"/>
          <w:bCs/>
        </w:rPr>
        <w:t>atent</w:t>
      </w:r>
      <w:r w:rsidR="00090513">
        <w:rPr>
          <w:rFonts w:ascii="Montserrat" w:hAnsi="Montserrat"/>
          <w:bCs/>
        </w:rPr>
        <w:t>amente el siguiente.</w:t>
      </w:r>
    </w:p>
    <w:p w:rsidRPr="007B37A0" w:rsidR="00110BFF" w:rsidP="000862F4" w:rsidRDefault="00110BFF" w14:paraId="5B64C507" w14:textId="763F06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3A6D34" w:rsidP="000862F4" w:rsidRDefault="003A6D34" w14:paraId="3D107C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Instructivo para elaborar un cubrebocas</w:t>
      </w:r>
    </w:p>
    <w:p w:rsidRPr="007B37A0" w:rsidR="003A6D34" w:rsidP="003A6D34" w:rsidRDefault="003A6D34" w14:paraId="3C76C8B1" w14:textId="419943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3A6D34" w:rsidP="003A6D34" w:rsidRDefault="003A6D34" w14:paraId="33FE0B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/>
          <w:bCs/>
        </w:rPr>
        <w:t>Materiales:</w:t>
      </w:r>
    </w:p>
    <w:p w:rsidR="003A6D34" w:rsidP="003A6D34" w:rsidRDefault="003A6D34" w14:paraId="3417F86A" w14:textId="7490441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Un plumón o una pluma, una playera de algodón que ya no uses, una regla y tijeras.</w:t>
      </w:r>
    </w:p>
    <w:p w:rsidRPr="007B37A0" w:rsidR="00090513" w:rsidP="00090513" w:rsidRDefault="00090513" w14:paraId="5D9088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="003A6D34" w:rsidP="003A6D34" w:rsidRDefault="003A6D34" w14:paraId="16A1C9C9" w14:textId="3D8758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Instrucciones:</w:t>
      </w:r>
    </w:p>
    <w:p w:rsidRPr="007B37A0" w:rsidR="00EE0700" w:rsidP="003A6D34" w:rsidRDefault="00EE0700" w14:paraId="0C63FE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3A6D34" w:rsidP="003A6D34" w:rsidRDefault="003A6D34" w14:paraId="57C6DE3D" w14:textId="7333353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stira la playera a lo largo y a lo ancho.</w:t>
      </w:r>
    </w:p>
    <w:p w:rsidRPr="007B37A0" w:rsidR="00EE0700" w:rsidP="00EE0700" w:rsidRDefault="00EE0700" w14:paraId="0E8DA6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="003A6D34" w:rsidP="003A6D34" w:rsidRDefault="003A6D34" w14:paraId="0348A92C" w14:textId="6B345C4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Marca con el plumón o la pluma y con ayuda de la regla, 10 cm de largo partiendo de abajo hacia arriba. Repite el paso anterior del otro lado de la playera.</w:t>
      </w:r>
    </w:p>
    <w:p w:rsidR="00EE0700" w:rsidP="00EE0700" w:rsidRDefault="00EE0700" w14:paraId="736C6A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Pr="007B37A0" w:rsidR="003A6D34" w:rsidP="003A6D34" w:rsidRDefault="003A6D34" w14:paraId="158EBCC0" w14:textId="669B6B3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Traza la línea horizontal entre los 2 puntos.</w:t>
      </w:r>
    </w:p>
    <w:p w:rsidR="00EE0700" w:rsidP="00EE0700" w:rsidRDefault="00EE0700" w14:paraId="30BC93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Pr="007B37A0" w:rsidR="003A6D34" w:rsidP="003A6D34" w:rsidRDefault="003A6D34" w14:paraId="1FEBDB56" w14:textId="212F5A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n ayuda de un adulto, corta sobre la línea horizontal que marcaste. Asegúrate de cortar por fuera de la playera. No introduzcas las tijeras en ella.</w:t>
      </w:r>
    </w:p>
    <w:p w:rsidR="00EE0700" w:rsidP="00EE0700" w:rsidRDefault="00EE0700" w14:paraId="06EC5F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Pr="007B37A0" w:rsidR="003A6D34" w:rsidP="003A6D34" w:rsidRDefault="003A6D34" w14:paraId="364A2498" w14:textId="4D63C0E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tenemos un pequeño pedazo de playera. Estira a lo ancho y con ayuda de la regla, mide y marca con un plumón o pluma de 15 a 18 cm de largo de un lado dejando un margen de 2 cm de alto arriba y abajo.</w:t>
      </w:r>
    </w:p>
    <w:p w:rsidR="00EE0700" w:rsidP="00EE0700" w:rsidRDefault="00EE0700" w14:paraId="22E220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Pr="007B37A0" w:rsidR="003A6D34" w:rsidP="003A6D34" w:rsidRDefault="003A6D34" w14:paraId="556AB774" w14:textId="350BDB20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ide ayuda a un adulto para recortar las líneas marcadas.</w:t>
      </w:r>
    </w:p>
    <w:p w:rsidR="00EE0700" w:rsidP="00F76704" w:rsidRDefault="00EE0700" w14:paraId="795766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Pr="007B37A0" w:rsidR="003A6D34" w:rsidP="003A6D34" w:rsidRDefault="003A6D34" w14:paraId="7A0CCDFB" w14:textId="580CAD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¡Listo! </w:t>
      </w:r>
      <w:r w:rsidR="00D33A00">
        <w:rPr>
          <w:rFonts w:ascii="Montserrat" w:hAnsi="Montserrat"/>
          <w:bCs/>
        </w:rPr>
        <w:t>y</w:t>
      </w:r>
      <w:r w:rsidRPr="007B37A0">
        <w:rPr>
          <w:rFonts w:ascii="Montserrat" w:hAnsi="Montserrat"/>
          <w:bCs/>
        </w:rPr>
        <w:t>a tienes un cubrebocas con dos pares de cuerdas.</w:t>
      </w:r>
    </w:p>
    <w:p w:rsidR="00F76704" w:rsidP="00F76704" w:rsidRDefault="00F76704" w14:paraId="2514F6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Cs/>
        </w:rPr>
      </w:pPr>
    </w:p>
    <w:p w:rsidRPr="007B37A0" w:rsidR="003A6D34" w:rsidP="003A6D34" w:rsidRDefault="003A6D34" w14:paraId="58470527" w14:textId="4DF402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Para colocártelo deberás amarrar las cuerdas sobre tu cabeza y alrededor de tu cuello.</w:t>
      </w:r>
    </w:p>
    <w:p w:rsidRPr="007B37A0" w:rsidR="003A6D34" w:rsidP="00110BFF" w:rsidRDefault="003A6D34" w14:paraId="1BDA844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3A6D34" w14:paraId="053668A6" w14:textId="0EE89D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</w:t>
      </w:r>
      <w:r w:rsidRPr="007B37A0" w:rsidR="00110BFF">
        <w:rPr>
          <w:rFonts w:ascii="Montserrat" w:hAnsi="Montserrat"/>
          <w:bCs/>
        </w:rPr>
        <w:t xml:space="preserve"> instructivo le hace falta alg</w:t>
      </w:r>
      <w:r w:rsidR="00D33A00">
        <w:rPr>
          <w:rFonts w:ascii="Montserrat" w:hAnsi="Montserrat"/>
          <w:bCs/>
        </w:rPr>
        <w:t xml:space="preserve">unas partes, no queda tan claro, </w:t>
      </w:r>
      <w:r w:rsidRPr="007B37A0" w:rsidR="00110BFF">
        <w:rPr>
          <w:rFonts w:ascii="Montserrat" w:hAnsi="Montserrat"/>
          <w:bCs/>
        </w:rPr>
        <w:t>¿</w:t>
      </w:r>
      <w:r w:rsidRPr="007B37A0">
        <w:rPr>
          <w:rFonts w:ascii="Montserrat" w:hAnsi="Montserrat"/>
          <w:bCs/>
        </w:rPr>
        <w:t>C</w:t>
      </w:r>
      <w:r w:rsidR="00D33A00">
        <w:rPr>
          <w:rFonts w:ascii="Montserrat" w:hAnsi="Montserrat"/>
          <w:bCs/>
        </w:rPr>
        <w:t>uál será el título?</w:t>
      </w:r>
      <w:r w:rsidR="005E525D">
        <w:rPr>
          <w:rFonts w:ascii="Montserrat" w:hAnsi="Montserrat"/>
          <w:bCs/>
        </w:rPr>
        <w:t>,</w:t>
      </w:r>
      <w:r w:rsidR="00D33A00">
        <w:rPr>
          <w:rFonts w:ascii="Montserrat" w:hAnsi="Montserrat"/>
          <w:bCs/>
        </w:rPr>
        <w:t xml:space="preserve"> ¿E</w:t>
      </w:r>
      <w:r w:rsidRPr="007B37A0" w:rsidR="00110BFF">
        <w:rPr>
          <w:rFonts w:ascii="Montserrat" w:hAnsi="Montserrat"/>
          <w:bCs/>
        </w:rPr>
        <w:t xml:space="preserve">starán bien organizados los </w:t>
      </w:r>
      <w:r w:rsidR="00D33A00">
        <w:rPr>
          <w:rFonts w:ascii="Montserrat" w:hAnsi="Montserrat"/>
          <w:bCs/>
        </w:rPr>
        <w:t>materiales?</w:t>
      </w:r>
      <w:r w:rsidR="005E525D">
        <w:rPr>
          <w:rFonts w:ascii="Montserrat" w:hAnsi="Montserrat"/>
          <w:bCs/>
        </w:rPr>
        <w:t>,</w:t>
      </w:r>
      <w:r w:rsidR="00D33A00">
        <w:rPr>
          <w:rFonts w:ascii="Montserrat" w:hAnsi="Montserrat"/>
          <w:bCs/>
        </w:rPr>
        <w:t xml:space="preserve"> ¿L</w:t>
      </w:r>
      <w:r w:rsidRPr="007B37A0" w:rsidR="00110BFF">
        <w:rPr>
          <w:rFonts w:ascii="Montserrat" w:hAnsi="Montserrat"/>
          <w:bCs/>
        </w:rPr>
        <w:t>as indicaciones son claras?</w:t>
      </w:r>
    </w:p>
    <w:p w:rsidRPr="007B37A0" w:rsidR="00110BFF" w:rsidP="00110BFF" w:rsidRDefault="00110BFF" w14:paraId="135950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3A6D34" w14:paraId="210D984C" w14:textId="37A6C6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</w:t>
      </w:r>
      <w:r w:rsidRPr="007B37A0" w:rsidR="00110BFF">
        <w:rPr>
          <w:rFonts w:ascii="Montserrat" w:hAnsi="Montserrat"/>
          <w:bCs/>
        </w:rPr>
        <w:t xml:space="preserve">l título no está completo; </w:t>
      </w:r>
      <w:r w:rsidRPr="007B37A0" w:rsidR="000862F4">
        <w:rPr>
          <w:rFonts w:ascii="Montserrat" w:hAnsi="Montserrat"/>
          <w:bCs/>
        </w:rPr>
        <w:t>se s</w:t>
      </w:r>
      <w:r w:rsidRPr="007B37A0" w:rsidR="00110BFF">
        <w:rPr>
          <w:rFonts w:ascii="Montserrat" w:hAnsi="Montserrat"/>
          <w:bCs/>
        </w:rPr>
        <w:t>abe que es para elaborar algo y los materiales deberían estar mejor organizados con viñetas. Las indicaciones son confusas, le hace</w:t>
      </w:r>
      <w:r w:rsidR="00D33A00">
        <w:rPr>
          <w:rFonts w:ascii="Montserrat" w:hAnsi="Montserrat"/>
          <w:bCs/>
        </w:rPr>
        <w:t>n</w:t>
      </w:r>
      <w:r w:rsidRPr="007B37A0" w:rsidR="00110BFF">
        <w:rPr>
          <w:rFonts w:ascii="Montserrat" w:hAnsi="Montserrat"/>
          <w:bCs/>
        </w:rPr>
        <w:t xml:space="preserve"> falta algunos pasos.</w:t>
      </w:r>
      <w:r w:rsidRPr="007B37A0" w:rsidR="000A00DF">
        <w:rPr>
          <w:rFonts w:ascii="Montserrat" w:hAnsi="Montserrat"/>
          <w:bCs/>
        </w:rPr>
        <w:t xml:space="preserve"> </w:t>
      </w:r>
      <w:r w:rsidRPr="007B37A0" w:rsidR="00110BFF">
        <w:rPr>
          <w:rFonts w:ascii="Montserrat" w:hAnsi="Montserrat"/>
          <w:bCs/>
        </w:rPr>
        <w:t>Para verificar la información</w:t>
      </w:r>
      <w:r w:rsidRPr="007B37A0" w:rsidR="000862F4">
        <w:rPr>
          <w:rFonts w:ascii="Montserrat" w:hAnsi="Montserrat"/>
          <w:bCs/>
        </w:rPr>
        <w:t xml:space="preserve"> observa </w:t>
      </w:r>
      <w:r w:rsidR="00D33A00">
        <w:rPr>
          <w:rFonts w:ascii="Montserrat" w:hAnsi="Montserrat"/>
          <w:bCs/>
        </w:rPr>
        <w:t>el siguiente video.</w:t>
      </w:r>
    </w:p>
    <w:p w:rsidRPr="007B37A0" w:rsidR="000862F4" w:rsidP="00110BFF" w:rsidRDefault="000862F4" w14:paraId="6FCF7964" w14:textId="58F75F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0862F4" w:rsidP="00D33A00" w:rsidRDefault="00D33A00" w14:paraId="25249612" w14:textId="7EE42C2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#AprendeEnCasa. </w:t>
      </w:r>
      <w:r w:rsidRPr="007B37A0" w:rsidR="000862F4">
        <w:rPr>
          <w:rFonts w:ascii="Montserrat" w:hAnsi="Montserrat"/>
          <w:b/>
        </w:rPr>
        <w:t>¡Hagamos nuestro cubrebocas!</w:t>
      </w:r>
    </w:p>
    <w:p w:rsidRPr="007B37A0" w:rsidR="00110BFF" w:rsidP="000862F4" w:rsidRDefault="00E2184F" w14:paraId="21985B00" w14:textId="263AD51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w:history="1" r:id="rId8">
        <w:r w:rsidRPr="007B37A0" w:rsidR="000862F4">
          <w:rPr>
            <w:rStyle w:val="Hipervnculo"/>
            <w:rFonts w:ascii="Montserrat" w:hAnsi="Montserrat"/>
            <w:bCs/>
          </w:rPr>
          <w:t>https://www.youtube.com/watch?v=12BQwAXWCKs</w:t>
        </w:r>
      </w:hyperlink>
    </w:p>
    <w:p w:rsidRPr="007B37A0" w:rsidR="000862F4" w:rsidP="00110BFF" w:rsidRDefault="000862F4" w14:paraId="42A0AC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110BFF" w14:paraId="4445FA07" w14:textId="783C6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7DC4D42D">
        <w:rPr>
          <w:rFonts w:ascii="Montserrat" w:hAnsi="Montserrat"/>
        </w:rPr>
        <w:t>¡</w:t>
      </w:r>
      <w:r w:rsidRPr="7DC4D42D" w:rsidR="000862F4">
        <w:rPr>
          <w:rFonts w:ascii="Montserrat" w:hAnsi="Montserrat"/>
        </w:rPr>
        <w:t>E</w:t>
      </w:r>
      <w:r w:rsidRPr="7DC4D42D">
        <w:rPr>
          <w:rFonts w:ascii="Montserrat" w:hAnsi="Montserrat"/>
        </w:rPr>
        <w:t>l instructivo e</w:t>
      </w:r>
      <w:r w:rsidRPr="7DC4D42D" w:rsidR="00D33A00">
        <w:rPr>
          <w:rFonts w:ascii="Montserrat" w:hAnsi="Montserrat"/>
        </w:rPr>
        <w:t>s para elaborar un cubrebocas! c</w:t>
      </w:r>
      <w:r w:rsidRPr="7DC4D42D">
        <w:rPr>
          <w:rFonts w:ascii="Montserrat" w:hAnsi="Montserrat"/>
        </w:rPr>
        <w:t>on el video quedó un poco más clara su elaboración.</w:t>
      </w:r>
      <w:r w:rsidRPr="7DC4D42D" w:rsidR="000862F4">
        <w:rPr>
          <w:rFonts w:ascii="Montserrat" w:hAnsi="Montserrat"/>
        </w:rPr>
        <w:t xml:space="preserve"> La</w:t>
      </w:r>
      <w:r w:rsidRPr="7DC4D42D">
        <w:rPr>
          <w:rFonts w:ascii="Montserrat" w:hAnsi="Montserrat"/>
        </w:rPr>
        <w:t xml:space="preserve"> claridad que se logra al combinar instrucciones habladas o escritas e imágenes.</w:t>
      </w:r>
    </w:p>
    <w:p w:rsidRPr="007B37A0" w:rsidR="000862F4" w:rsidP="00110BFF" w:rsidRDefault="000862F4" w14:paraId="580B1F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0A00DF" w14:paraId="69B45235" w14:textId="5EDA92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Es importante </w:t>
      </w:r>
      <w:r w:rsidRPr="007B37A0" w:rsidR="00110BFF">
        <w:rPr>
          <w:rFonts w:ascii="Montserrat" w:hAnsi="Montserrat"/>
          <w:bCs/>
        </w:rPr>
        <w:t>la correcta escritura de un instructivo</w:t>
      </w:r>
      <w:r w:rsidRPr="007B37A0">
        <w:rPr>
          <w:rFonts w:ascii="Montserrat" w:hAnsi="Montserrat"/>
          <w:bCs/>
        </w:rPr>
        <w:t>, para que se entienda y puedan seguir los pasos adecuadamente</w:t>
      </w:r>
      <w:r w:rsidRPr="007B37A0" w:rsidR="00110BFF">
        <w:rPr>
          <w:rFonts w:ascii="Montserrat" w:hAnsi="Montserrat"/>
          <w:bCs/>
        </w:rPr>
        <w:t>.</w:t>
      </w:r>
    </w:p>
    <w:p w:rsidRPr="007B37A0" w:rsidR="00110BFF" w:rsidP="00110BFF" w:rsidRDefault="00110BFF" w14:paraId="45C2BC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110BFF" w14:paraId="5ABB07E2" w14:textId="35454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Los instructivos tienen la función de proporcionar los pasos y la descripción de éstos para realizar algo.</w:t>
      </w:r>
    </w:p>
    <w:p w:rsidRPr="007B37A0" w:rsidR="000A00DF" w:rsidP="00110BFF" w:rsidRDefault="000A00DF" w14:paraId="3CE76A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110BFF" w14:paraId="542A3FA5" w14:textId="14EEE6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Es por eso </w:t>
      </w:r>
      <w:proofErr w:type="gramStart"/>
      <w:r w:rsidRPr="007B37A0">
        <w:rPr>
          <w:rFonts w:ascii="Montserrat" w:hAnsi="Montserrat"/>
          <w:bCs/>
        </w:rPr>
        <w:t>que</w:t>
      </w:r>
      <w:proofErr w:type="gramEnd"/>
      <w:r w:rsidRPr="007B37A0">
        <w:rPr>
          <w:rFonts w:ascii="Montserrat" w:hAnsi="Montserrat"/>
          <w:bCs/>
        </w:rPr>
        <w:t xml:space="preserve"> los materiales deben estar completos y las indicaciones o instrucciones deben ser claras para que el destinatario pueda comprenderlas.</w:t>
      </w:r>
    </w:p>
    <w:p w:rsidRPr="007B37A0" w:rsidR="000A00DF" w:rsidP="00110BFF" w:rsidRDefault="000A00DF" w14:paraId="2C1763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110BFF" w:rsidP="00110BFF" w:rsidRDefault="000A00DF" w14:paraId="73D86EE9" w14:textId="7299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 continuación, lee el siguiente instructivo, para elaborar una guitarra con materiales reciclados</w:t>
      </w:r>
      <w:r w:rsidRPr="007B37A0" w:rsidR="00110BFF">
        <w:rPr>
          <w:rFonts w:ascii="Montserrat" w:hAnsi="Montserrat"/>
          <w:bCs/>
        </w:rPr>
        <w:t>.</w:t>
      </w:r>
    </w:p>
    <w:p w:rsidRPr="007B37A0" w:rsidR="00D33A00" w:rsidP="00110BFF" w:rsidRDefault="00D33A00" w14:paraId="7B9B48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0A00DF" w:rsidRDefault="000A00DF" w14:paraId="5123D5E8" w14:textId="0DB86D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757B3C5" wp14:editId="32CF8CC6">
            <wp:extent cx="2511049" cy="258127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4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37A0" w:rsidR="00110BFF" w:rsidP="00110BFF" w:rsidRDefault="00110BFF" w14:paraId="1A76437D" w14:textId="3B1F3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110BFF" w:rsidP="00DD3711" w:rsidRDefault="00DD3711" w14:paraId="26708573" w14:textId="30511320">
      <w:pPr>
        <w:pStyle w:val="Textoindependiente2"/>
      </w:pPr>
      <w:r w:rsidRPr="007B37A0">
        <w:t>R</w:t>
      </w:r>
      <w:r w:rsidRPr="007B37A0" w:rsidR="00110BFF">
        <w:t xml:space="preserve">evisa el </w:t>
      </w:r>
      <w:r w:rsidRPr="007B37A0">
        <w:t xml:space="preserve">siguiente </w:t>
      </w:r>
      <w:r w:rsidRPr="007B37A0" w:rsidR="00110BFF">
        <w:t>instructivo que redactó un alumno de segundo grado.</w:t>
      </w:r>
      <w:r w:rsidRPr="007B37A0">
        <w:t xml:space="preserve"> C</w:t>
      </w:r>
      <w:r w:rsidRPr="007B37A0" w:rsidR="00110BFF">
        <w:t>ontiene título, en el que se menciona el instrumento musical que se va a elaborar, si se enlistan los materiales y si se describen de manera clara las instrucciones.</w:t>
      </w:r>
    </w:p>
    <w:p w:rsidRPr="007B37A0" w:rsidR="00F76704" w:rsidP="00DD3711" w:rsidRDefault="00F76704" w14:paraId="31577B3B" w14:textId="77777777">
      <w:pPr>
        <w:pStyle w:val="Textoindependiente2"/>
      </w:pPr>
    </w:p>
    <w:p w:rsidRPr="007B37A0" w:rsidR="00110BFF" w:rsidP="00DD3711" w:rsidRDefault="00DD3711" w14:paraId="23FFB396" w14:textId="597B9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E28EB42" wp14:editId="38EAEFC1">
            <wp:extent cx="1872190" cy="2209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1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37A0" w:rsidR="00110BFF" w:rsidP="00110BFF" w:rsidRDefault="00110BFF" w14:paraId="239942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DD3711" w:rsidRDefault="00DD3711" w14:paraId="4997487D" w14:textId="689D8961">
      <w:pPr>
        <w:pStyle w:val="Textoindependiente2"/>
      </w:pPr>
      <w:r w:rsidRPr="007B37A0">
        <w:t>Al instructivo</w:t>
      </w:r>
      <w:r w:rsidRPr="007B37A0" w:rsidR="00110BFF">
        <w:t xml:space="preserve"> le falta el título, si contiene los materiales, pero las instrucciones</w:t>
      </w:r>
      <w:r w:rsidR="00D33A00">
        <w:t xml:space="preserve"> deben ser un poco más claras, a</w:t>
      </w:r>
      <w:r w:rsidRPr="007B37A0" w:rsidR="00110BFF">
        <w:t>demás, observa que es necesario corregir algunas palabras.</w:t>
      </w:r>
    </w:p>
    <w:p w:rsidRPr="007B37A0" w:rsidR="00110BFF" w:rsidP="00110BFF" w:rsidRDefault="00110BFF" w14:paraId="4BC4AF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DD3711" w14:paraId="539D68F1" w14:textId="35745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visa</w:t>
      </w:r>
      <w:r w:rsidRPr="007B37A0" w:rsidR="00110BFF">
        <w:rPr>
          <w:rFonts w:ascii="Montserrat" w:hAnsi="Montserrat"/>
          <w:bCs/>
        </w:rPr>
        <w:t xml:space="preserve">, de preferencia con apoyo de otra persona, la redacción de </w:t>
      </w:r>
      <w:r w:rsidRPr="007B37A0">
        <w:rPr>
          <w:rFonts w:ascii="Montserrat" w:hAnsi="Montserrat"/>
          <w:bCs/>
        </w:rPr>
        <w:t>t</w:t>
      </w:r>
      <w:r w:rsidRPr="007B37A0" w:rsidR="00110BFF">
        <w:rPr>
          <w:rFonts w:ascii="Montserrat" w:hAnsi="Montserrat"/>
          <w:bCs/>
        </w:rPr>
        <w:t>u primera versión de instructivo y verifica que tenga título, materiales e instrucciones.</w:t>
      </w:r>
    </w:p>
    <w:p w:rsidRPr="007B37A0" w:rsidR="00110BFF" w:rsidP="00110BFF" w:rsidRDefault="00110BFF" w14:paraId="58CFC3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DD3711" w14:paraId="60789060" w14:textId="32B49D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Observa</w:t>
      </w:r>
      <w:r w:rsidRPr="007B37A0" w:rsidR="00110BFF">
        <w:rPr>
          <w:rFonts w:ascii="Montserrat" w:hAnsi="Montserrat"/>
          <w:bCs/>
        </w:rPr>
        <w:t xml:space="preserve"> nuevamente el instructivo y revis</w:t>
      </w:r>
      <w:r w:rsidRPr="007B37A0">
        <w:rPr>
          <w:rFonts w:ascii="Montserrat" w:hAnsi="Montserrat"/>
          <w:bCs/>
        </w:rPr>
        <w:t>a</w:t>
      </w:r>
      <w:r w:rsidRPr="007B37A0" w:rsidR="00110BFF">
        <w:rPr>
          <w:rFonts w:ascii="Montserrat" w:hAnsi="Montserrat"/>
          <w:bCs/>
        </w:rPr>
        <w:t xml:space="preserve"> la escritura y la ortografía de las palabras utilizadas.</w:t>
      </w:r>
      <w:r w:rsidRPr="007B37A0">
        <w:rPr>
          <w:rFonts w:ascii="Montserrat" w:hAnsi="Montserrat"/>
          <w:bCs/>
        </w:rPr>
        <w:t xml:space="preserve"> Observa</w:t>
      </w:r>
      <w:r w:rsidRPr="007B37A0" w:rsidR="00110BFF">
        <w:rPr>
          <w:rFonts w:ascii="Montserrat" w:hAnsi="Montserrat"/>
          <w:bCs/>
        </w:rPr>
        <w:t xml:space="preserve"> detenidamente el instructivo. </w:t>
      </w:r>
      <w:r w:rsidRPr="007B37A0">
        <w:rPr>
          <w:rFonts w:ascii="Montserrat" w:hAnsi="Montserrat"/>
          <w:bCs/>
        </w:rPr>
        <w:t>Menciona</w:t>
      </w:r>
      <w:r w:rsidRPr="007B37A0" w:rsidR="00110BFF">
        <w:rPr>
          <w:rFonts w:ascii="Montserrat" w:hAnsi="Montserrat"/>
          <w:bCs/>
        </w:rPr>
        <w:t xml:space="preserve"> cuáles palabras es necesario corregir</w:t>
      </w:r>
      <w:r w:rsidRPr="007B37A0">
        <w:rPr>
          <w:rFonts w:ascii="Montserrat" w:hAnsi="Montserrat"/>
          <w:bCs/>
        </w:rPr>
        <w:t xml:space="preserve">, </w:t>
      </w:r>
      <w:r w:rsidRPr="007B37A0" w:rsidR="00110BFF">
        <w:rPr>
          <w:rFonts w:ascii="Montserrat" w:hAnsi="Montserrat"/>
          <w:bCs/>
        </w:rPr>
        <w:t>como “</w:t>
      </w:r>
      <w:proofErr w:type="spellStart"/>
      <w:r w:rsidRPr="00D33A00" w:rsidR="00110BFF">
        <w:rPr>
          <w:rFonts w:ascii="Montserrat" w:hAnsi="Montserrat"/>
          <w:bCs/>
          <w:i/>
        </w:rPr>
        <w:t>intructibo</w:t>
      </w:r>
      <w:proofErr w:type="spellEnd"/>
      <w:r w:rsidR="00D33A00">
        <w:rPr>
          <w:rFonts w:ascii="Montserrat" w:hAnsi="Montserrat"/>
          <w:bCs/>
        </w:rPr>
        <w:t>”</w:t>
      </w:r>
      <w:r w:rsidRPr="007B37A0" w:rsidR="00110BFF">
        <w:rPr>
          <w:rFonts w:ascii="Montserrat" w:hAnsi="Montserrat"/>
          <w:bCs/>
        </w:rPr>
        <w:t xml:space="preserve"> “</w:t>
      </w:r>
      <w:r w:rsidRPr="00D33A00" w:rsidR="00110BFF">
        <w:rPr>
          <w:rFonts w:ascii="Montserrat" w:hAnsi="Montserrat"/>
          <w:bCs/>
          <w:i/>
        </w:rPr>
        <w:t xml:space="preserve">pega </w:t>
      </w:r>
      <w:proofErr w:type="spellStart"/>
      <w:r w:rsidRPr="00D33A00" w:rsidR="00110BFF">
        <w:rPr>
          <w:rFonts w:ascii="Montserrat" w:hAnsi="Montserrat"/>
          <w:bCs/>
          <w:i/>
        </w:rPr>
        <w:t>mento</w:t>
      </w:r>
      <w:proofErr w:type="spellEnd"/>
      <w:r w:rsidRPr="007B37A0" w:rsidR="00110BFF">
        <w:rPr>
          <w:rFonts w:ascii="Montserrat" w:hAnsi="Montserrat"/>
          <w:bCs/>
        </w:rPr>
        <w:t>”, entre otras.</w:t>
      </w:r>
    </w:p>
    <w:p w:rsidRPr="007B37A0" w:rsidR="00110BFF" w:rsidP="00110BFF" w:rsidRDefault="00110BFF" w14:paraId="0C47A6D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110BFF" w:rsidP="00110BFF" w:rsidRDefault="00753D4F" w14:paraId="076049F2" w14:textId="29D4F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l revisar la</w:t>
      </w:r>
      <w:r w:rsidRPr="007B37A0" w:rsidR="00110BFF">
        <w:rPr>
          <w:rFonts w:ascii="Montserrat" w:hAnsi="Montserrat"/>
          <w:bCs/>
        </w:rPr>
        <w:t xml:space="preserve"> primera versión de instructivo, ver</w:t>
      </w:r>
      <w:r w:rsidR="00D33A00">
        <w:rPr>
          <w:rFonts w:ascii="Montserrat" w:hAnsi="Montserrat"/>
          <w:bCs/>
        </w:rPr>
        <w:t>ifica que tenga los elementos: T</w:t>
      </w:r>
      <w:r w:rsidRPr="007B37A0" w:rsidR="00110BFF">
        <w:rPr>
          <w:rFonts w:ascii="Montserrat" w:hAnsi="Montserrat"/>
          <w:bCs/>
        </w:rPr>
        <w:t>ítulo, materiales e instrucción; así como, que la redacción sea correcta, que muestren las palabras escritas de manera clara y si fuera necesario realizar las correcciones.</w:t>
      </w:r>
    </w:p>
    <w:p w:rsidRPr="007B37A0" w:rsidR="00D33A00" w:rsidP="00110BFF" w:rsidRDefault="00D33A00" w14:paraId="347B81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753D4F" w:rsidRDefault="00753D4F" w14:paraId="5108F2F5" w14:textId="7FD22F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4B712CC" wp14:editId="01E93DD7">
            <wp:extent cx="2309650" cy="24479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37A0" w:rsidR="00110BFF" w:rsidP="00110BFF" w:rsidRDefault="00110BFF" w14:paraId="5F5D73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110BFF" w14:paraId="1F360E0A" w14:textId="2A12BD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Lee el instructivo en voz </w:t>
      </w:r>
      <w:r w:rsidRPr="007B37A0" w:rsidR="00753D4F">
        <w:rPr>
          <w:rFonts w:ascii="Montserrat" w:hAnsi="Montserrat"/>
          <w:bCs/>
        </w:rPr>
        <w:t>alta, y coloca puntos y comas que correspondan.</w:t>
      </w:r>
    </w:p>
    <w:p w:rsidRPr="007B37A0" w:rsidR="00110BFF" w:rsidP="00753D4F" w:rsidRDefault="00753D4F" w14:paraId="3D451B18" w14:textId="395B7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059DAA28" wp14:editId="66268320">
            <wp:extent cx="5355586" cy="28765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8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37A0" w:rsidR="00753D4F" w:rsidP="00110BFF" w:rsidRDefault="00753D4F" w14:paraId="74D110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753D4F" w:rsidRDefault="00753D4F" w14:paraId="1F2D43A8" w14:textId="500AB8F5">
      <w:pPr>
        <w:pStyle w:val="Textoindependiente2"/>
      </w:pPr>
      <w:r w:rsidRPr="007B37A0">
        <w:t xml:space="preserve">Es importante </w:t>
      </w:r>
      <w:r w:rsidRPr="007B37A0" w:rsidR="00110BFF">
        <w:t>colocar adecuadamente los puntos y comas en un texto</w:t>
      </w:r>
      <w:r w:rsidRPr="007B37A0">
        <w:t>, para que se entienda el texto</w:t>
      </w:r>
      <w:r w:rsidRPr="007B37A0" w:rsidR="00110BFF">
        <w:t>.</w:t>
      </w:r>
    </w:p>
    <w:p w:rsidRPr="007B37A0" w:rsidR="00110BFF" w:rsidP="00110BFF" w:rsidRDefault="00110BFF" w14:paraId="268959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753D4F" w:rsidP="00110BFF" w:rsidRDefault="00753D4F" w14:paraId="490935AE" w14:textId="1C3947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En tu</w:t>
      </w:r>
      <w:r w:rsidRPr="007B37A0" w:rsidR="00110BFF">
        <w:rPr>
          <w:rFonts w:ascii="Montserrat" w:hAnsi="Montserrat"/>
          <w:bCs/>
        </w:rPr>
        <w:t xml:space="preserve"> libro de texto </w:t>
      </w:r>
      <w:r w:rsidRPr="007B37A0">
        <w:rPr>
          <w:rFonts w:ascii="Montserrat" w:hAnsi="Montserrat"/>
          <w:bCs/>
        </w:rPr>
        <w:t xml:space="preserve">de </w:t>
      </w:r>
      <w:r w:rsidRPr="007B37A0">
        <w:rPr>
          <w:rFonts w:ascii="Montserrat" w:hAnsi="Montserrat"/>
          <w:bCs/>
          <w:i/>
          <w:iCs/>
        </w:rPr>
        <w:t>Lengua Materna. Español,</w:t>
      </w:r>
      <w:r w:rsidR="00D33A00">
        <w:rPr>
          <w:rFonts w:ascii="Montserrat" w:hAnsi="Montserrat"/>
          <w:bCs/>
        </w:rPr>
        <w:t xml:space="preserve"> segundo grado, lee</w:t>
      </w:r>
      <w:r w:rsidRPr="007B37A0" w:rsidR="00110BFF">
        <w:rPr>
          <w:rFonts w:ascii="Montserrat" w:hAnsi="Montserrat"/>
          <w:bCs/>
        </w:rPr>
        <w:t xml:space="preserve"> la página 47</w:t>
      </w:r>
      <w:r w:rsidRPr="007B37A0">
        <w:rPr>
          <w:rFonts w:ascii="Montserrat" w:hAnsi="Montserrat"/>
          <w:bCs/>
        </w:rPr>
        <w:t>.</w:t>
      </w:r>
    </w:p>
    <w:p w:rsidRPr="007B37A0" w:rsidR="00753D4F" w:rsidP="00110BFF" w:rsidRDefault="00753D4F" w14:paraId="71D2F6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110BFF" w:rsidRDefault="00753D4F" w14:paraId="7E282E16" w14:textId="69A720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Al </w:t>
      </w:r>
      <w:r w:rsidRPr="007B37A0" w:rsidR="00110BFF">
        <w:rPr>
          <w:rFonts w:ascii="Montserrat" w:hAnsi="Montserrat"/>
          <w:bCs/>
        </w:rPr>
        <w:t>revis</w:t>
      </w:r>
      <w:r w:rsidRPr="007B37A0">
        <w:rPr>
          <w:rFonts w:ascii="Montserrat" w:hAnsi="Montserrat"/>
          <w:bCs/>
        </w:rPr>
        <w:t>ar</w:t>
      </w:r>
      <w:r w:rsidRPr="007B37A0" w:rsidR="00110BFF">
        <w:rPr>
          <w:rFonts w:ascii="Montserrat" w:hAnsi="Montserrat"/>
          <w:bCs/>
        </w:rPr>
        <w:t xml:space="preserve"> el instructivo que elabora</w:t>
      </w:r>
      <w:r w:rsidRPr="007B37A0">
        <w:rPr>
          <w:rFonts w:ascii="Montserrat" w:hAnsi="Montserrat"/>
          <w:bCs/>
        </w:rPr>
        <w:t>ste</w:t>
      </w:r>
      <w:r w:rsidR="00D33A00">
        <w:rPr>
          <w:rFonts w:ascii="Montserrat" w:hAnsi="Montserrat"/>
          <w:bCs/>
        </w:rPr>
        <w:t xml:space="preserve"> en la sesión anterior, </w:t>
      </w:r>
      <w:r w:rsidRPr="007B37A0" w:rsidR="00110BFF">
        <w:rPr>
          <w:rFonts w:ascii="Montserrat" w:hAnsi="Montserrat"/>
          <w:bCs/>
        </w:rPr>
        <w:t>identifi</w:t>
      </w:r>
      <w:r w:rsidRPr="007B37A0">
        <w:rPr>
          <w:rFonts w:ascii="Montserrat" w:hAnsi="Montserrat"/>
          <w:bCs/>
        </w:rPr>
        <w:t>ca</w:t>
      </w:r>
      <w:r w:rsidRPr="007B37A0" w:rsidR="00110BFF">
        <w:rPr>
          <w:rFonts w:ascii="Montserrat" w:hAnsi="Montserrat"/>
          <w:bCs/>
        </w:rPr>
        <w:t xml:space="preserve"> lo siguiente:</w:t>
      </w:r>
    </w:p>
    <w:p w:rsidRPr="007B37A0" w:rsidR="00110BFF" w:rsidP="00110BFF" w:rsidRDefault="00110BFF" w14:paraId="667D01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753D4F" w:rsidRDefault="00110BFF" w14:paraId="649EEBC6" w14:textId="7E38F870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</w:t>
      </w:r>
      <w:r w:rsidRPr="007B37A0" w:rsidR="00753D4F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instructivo tiene un título que indique el nombre del instrumento que </w:t>
      </w:r>
      <w:r w:rsidRPr="007B37A0" w:rsidR="00753D4F">
        <w:rPr>
          <w:rFonts w:ascii="Montserrat" w:hAnsi="Montserrat"/>
          <w:bCs/>
        </w:rPr>
        <w:t>se va</w:t>
      </w:r>
      <w:r w:rsidRPr="007B37A0">
        <w:rPr>
          <w:rFonts w:ascii="Montserrat" w:hAnsi="Montserrat"/>
          <w:bCs/>
        </w:rPr>
        <w:t xml:space="preserve"> a elaborar.</w:t>
      </w:r>
    </w:p>
    <w:p w:rsidRPr="007B37A0" w:rsidR="00110BFF" w:rsidP="00110BFF" w:rsidRDefault="00110BFF" w14:paraId="3FC7FB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753D4F" w:rsidRDefault="00110BFF" w14:paraId="7612A388" w14:textId="105723E3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en </w:t>
      </w:r>
      <w:r w:rsidRPr="007B37A0" w:rsidR="00753D4F">
        <w:rPr>
          <w:rFonts w:ascii="Montserrat" w:hAnsi="Montserrat"/>
          <w:bCs/>
        </w:rPr>
        <w:t>t</w:t>
      </w:r>
      <w:r w:rsidRPr="007B37A0">
        <w:rPr>
          <w:rFonts w:ascii="Montserrat" w:hAnsi="Montserrat"/>
          <w:bCs/>
        </w:rPr>
        <w:t xml:space="preserve">u redacción </w:t>
      </w:r>
      <w:r w:rsidRPr="007B37A0" w:rsidR="00753D4F">
        <w:rPr>
          <w:rFonts w:ascii="Montserrat" w:hAnsi="Montserrat"/>
          <w:bCs/>
        </w:rPr>
        <w:t>se p</w:t>
      </w:r>
      <w:r w:rsidRPr="007B37A0">
        <w:rPr>
          <w:rFonts w:ascii="Montserrat" w:hAnsi="Montserrat"/>
          <w:bCs/>
        </w:rPr>
        <w:t>uede observar los materiales que se necesitan para elaborar el instrumento musical y si se muestran ordenados los pasos y redactados de manera clara.</w:t>
      </w:r>
    </w:p>
    <w:p w:rsidRPr="007B37A0" w:rsidR="00110BFF" w:rsidP="00110BFF" w:rsidRDefault="00110BFF" w14:paraId="441898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110BFF" w:rsidP="00D870F5" w:rsidRDefault="00753D4F" w14:paraId="0AF3A7D0" w14:textId="639513C4">
      <w:pPr>
        <w:pStyle w:val="Textoindependiente2"/>
      </w:pPr>
      <w:r w:rsidRPr="007B37A0">
        <w:t xml:space="preserve">Observa </w:t>
      </w:r>
      <w:r w:rsidRPr="007B37A0" w:rsidR="00D870F5">
        <w:t>los siguientes</w:t>
      </w:r>
      <w:r w:rsidRPr="007B37A0" w:rsidR="00110BFF">
        <w:t xml:space="preserve"> video</w:t>
      </w:r>
      <w:r w:rsidRPr="007B37A0" w:rsidR="00D870F5">
        <w:t>s</w:t>
      </w:r>
      <w:r w:rsidRPr="007B37A0" w:rsidR="00110BFF">
        <w:t xml:space="preserve">, en </w:t>
      </w:r>
      <w:r w:rsidRPr="007B37A0" w:rsidR="00D870F5">
        <w:t>los</w:t>
      </w:r>
      <w:r w:rsidRPr="007B37A0" w:rsidR="00110BFF">
        <w:t xml:space="preserve"> que se muestra la revisión que realizó un alumno para verificar que su instructivo cump</w:t>
      </w:r>
      <w:r w:rsidR="009C62D3">
        <w:t>la con los aspectos señalados de</w:t>
      </w:r>
      <w:r w:rsidRPr="007B37A0" w:rsidR="00110BFF">
        <w:t xml:space="preserve"> la página 47 de</w:t>
      </w:r>
      <w:r w:rsidRPr="007B37A0" w:rsidR="00D870F5">
        <w:t>l</w:t>
      </w:r>
      <w:r w:rsidRPr="007B37A0" w:rsidR="00110BFF">
        <w:t xml:space="preserve"> libro de texto.</w:t>
      </w:r>
    </w:p>
    <w:p w:rsidRPr="007B37A0" w:rsidR="00110BFF" w:rsidP="00110BFF" w:rsidRDefault="00110BFF" w14:paraId="40799EA5" w14:textId="61E62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D870F5" w:rsidP="00030BA7" w:rsidRDefault="00D870F5" w14:paraId="55BB4FC0" w14:textId="6210658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7B37A0">
        <w:rPr>
          <w:rFonts w:ascii="Montserrat" w:hAnsi="Montserrat"/>
          <w:b/>
        </w:rPr>
        <w:t>Revisión de la primera versión de un instructivo.</w:t>
      </w:r>
    </w:p>
    <w:p w:rsidR="00D870F5" w:rsidP="00110BFF" w:rsidRDefault="00E2184F" w14:paraId="04BCD70F" w14:textId="3D2A8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w:history="1" r:id="rId13">
        <w:r w:rsidRPr="00063B9A" w:rsidR="006C3451">
          <w:rPr>
            <w:rStyle w:val="Hipervnculo"/>
          </w:rPr>
          <w:t>https://youtu.be/NCVBT6gaNuU</w:t>
        </w:r>
      </w:hyperlink>
    </w:p>
    <w:p w:rsidRPr="007B37A0" w:rsidR="00D870F5" w:rsidP="573E5499" w:rsidRDefault="00D870F5" w14:paraId="480C0860" w14:noSpellErr="1" w14:textId="29EC6EE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B37A0" w:rsidR="00110BFF" w:rsidP="00110BFF" w:rsidRDefault="00D870F5" w14:paraId="559CE58E" w14:textId="3D06B4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Ahora es tu turno de co</w:t>
      </w:r>
      <w:r w:rsidRPr="007B37A0" w:rsidR="00110BFF">
        <w:rPr>
          <w:rFonts w:ascii="Montserrat" w:hAnsi="Montserrat"/>
          <w:bCs/>
        </w:rPr>
        <w:t xml:space="preserve">rregir </w:t>
      </w:r>
      <w:r w:rsidRPr="007B37A0">
        <w:rPr>
          <w:rFonts w:ascii="Montserrat" w:hAnsi="Montserrat"/>
          <w:bCs/>
        </w:rPr>
        <w:t>t</w:t>
      </w:r>
      <w:r w:rsidRPr="007B37A0" w:rsidR="00110BFF">
        <w:rPr>
          <w:rFonts w:ascii="Montserrat" w:hAnsi="Montserrat"/>
          <w:bCs/>
        </w:rPr>
        <w:t>u instructivo para mejorarlo.</w:t>
      </w:r>
    </w:p>
    <w:p w:rsidRPr="007B37A0" w:rsidR="00110BFF" w:rsidP="002D2DBC" w:rsidRDefault="00110BFF" w14:paraId="4806D7D8" w14:textId="49936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2D2DBC" w:rsidP="00F76704" w:rsidRDefault="00303F70" w14:paraId="50DFD160" w14:textId="0BB02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lastRenderedPageBreak/>
        <w:t xml:space="preserve">El </w:t>
      </w:r>
      <w:r w:rsidR="006F74D2">
        <w:rPr>
          <w:rFonts w:ascii="Montserrat" w:hAnsi="Montserrat"/>
          <w:b/>
          <w:sz w:val="28"/>
        </w:rPr>
        <w:t>r</w:t>
      </w:r>
      <w:r w:rsidRPr="007B37A0">
        <w:rPr>
          <w:rFonts w:ascii="Montserrat" w:hAnsi="Montserrat"/>
          <w:b/>
          <w:sz w:val="28"/>
        </w:rPr>
        <w:t xml:space="preserve">eto de </w:t>
      </w:r>
      <w:r w:rsidR="006F74D2">
        <w:rPr>
          <w:rFonts w:ascii="Montserrat" w:hAnsi="Montserrat"/>
          <w:b/>
          <w:sz w:val="28"/>
        </w:rPr>
        <w:t>h</w:t>
      </w:r>
      <w:r w:rsidRPr="007B37A0">
        <w:rPr>
          <w:rFonts w:ascii="Montserrat" w:hAnsi="Montserrat"/>
          <w:b/>
          <w:sz w:val="28"/>
        </w:rPr>
        <w:t>oy:</w:t>
      </w:r>
    </w:p>
    <w:p w:rsidRPr="007B37A0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7B37A0" w:rsidR="00D870F5" w:rsidP="00D870F5" w:rsidRDefault="00D870F5" w14:paraId="0177BF97" w14:textId="494D0A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Realiza una versión final en una hoja blanca. Si lo consideras necesario puedes incluir ilustraciones.</w:t>
      </w:r>
    </w:p>
    <w:p w:rsidRPr="007B37A0" w:rsidR="00D870F5" w:rsidP="00D870F5" w:rsidRDefault="00D870F5" w14:paraId="2BAA1A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D870F5" w:rsidP="00D870F5" w:rsidRDefault="00D870F5" w14:paraId="69FDAA71" w14:textId="041F60A7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Comparte tu instructivo con los integrantes de tu familia.</w:t>
      </w:r>
    </w:p>
    <w:p w:rsidRPr="007B37A0" w:rsidR="00F76704" w:rsidP="00F76704" w:rsidRDefault="00F76704" w14:paraId="42CB8E7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D870F5" w:rsidP="00D870F5" w:rsidRDefault="00D870F5" w14:paraId="43809FCC" w14:textId="15478633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>Invita a los integrantes de tu familia a que realicen juntos instructivos para elaborar diferentes instrumentos con material reciclado.</w:t>
      </w:r>
    </w:p>
    <w:p w:rsidRPr="007B37A0" w:rsidR="00D870F5" w:rsidP="00D870F5" w:rsidRDefault="00D870F5" w14:paraId="387F25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D870F5" w:rsidP="00D870F5" w:rsidRDefault="00D870F5" w14:paraId="00DD219A" w14:textId="7C5282FC">
      <w:pPr>
        <w:pStyle w:val="Textoindependiente2"/>
      </w:pPr>
      <w:r w:rsidRPr="007B37A0">
        <w:t>Realiza una fic</w:t>
      </w:r>
      <w:r w:rsidR="009C62D3">
        <w:t>ha de palabra nueva puede ser: M</w:t>
      </w:r>
      <w:r w:rsidRPr="007B37A0">
        <w:t>araca, aliento, percusión u otras empleadas durante esta sesión.</w:t>
      </w:r>
    </w:p>
    <w:p w:rsidRPr="007B37A0" w:rsidR="00D870F5" w:rsidP="00D870F5" w:rsidRDefault="00D870F5" w14:paraId="5B88FB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7B37A0" w:rsidR="00D870F5" w:rsidP="00D870F5" w:rsidRDefault="00D870F5" w14:paraId="3E5EC3E6" w14:textId="04780A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B37A0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="00744F2A" w:rsidP="00744F2A" w:rsidRDefault="00744F2A" w14:paraId="1F041E8C" w14:textId="361FB0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7B37A0" w:rsidR="009C62D3" w:rsidP="00744F2A" w:rsidRDefault="009C62D3" w14:paraId="78B840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7B37A0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:rsidRPr="00F76704" w:rsidR="00BB715B" w:rsidP="00312E90" w:rsidRDefault="00BB715B" w14:paraId="1ADC10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:rsidRPr="007B37A0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:rsidRPr="007B37A0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76704" w:rsidR="009C62D3" w:rsidP="00312E90" w:rsidRDefault="009C62D3" w14:paraId="372A9C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7B37A0" w:rsidR="00312E90" w:rsidP="00312E90" w:rsidRDefault="00312E90" w14:paraId="310D90EE" w14:textId="4F883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Para saber más</w:t>
      </w:r>
      <w:r w:rsidR="009C62D3">
        <w:rPr>
          <w:rFonts w:ascii="Montserrat" w:hAnsi="Montserrat"/>
          <w:b/>
          <w:sz w:val="28"/>
          <w:szCs w:val="28"/>
        </w:rPr>
        <w:t>:</w:t>
      </w:r>
    </w:p>
    <w:p w:rsidRPr="009C62D3" w:rsidR="00312E90" w:rsidP="00312E90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C62D3">
        <w:rPr>
          <w:rFonts w:ascii="Montserrat" w:hAnsi="Montserrat"/>
        </w:rPr>
        <w:t>Lecturas</w:t>
      </w:r>
    </w:p>
    <w:p w:rsidRPr="007B37A0" w:rsidR="00312E90" w:rsidP="00312E90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B37A0" w:rsidR="00312E90" w:rsidP="00312E90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6C0915" wp14:editId="59839C3A">
            <wp:extent cx="2160000" cy="2854800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37A0" w:rsidR="00312E90" w:rsidP="00312E90" w:rsidRDefault="00E2184F" w14:paraId="7833CAE8" w14:textId="77777777">
      <w:pPr>
        <w:rPr>
          <w:rFonts w:ascii="Montserrat" w:hAnsi="Montserrat"/>
          <w:szCs w:val="28"/>
        </w:rPr>
      </w:pPr>
      <w:hyperlink w:history="1" r:id="rId16">
        <w:r w:rsidRPr="007B37A0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7B37A0" w:rsidR="00A403E4" w:rsidP="00312E90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B37A0" w:rsidR="00C23985" w:rsidP="00312E90" w:rsidRDefault="00C23985" w14:paraId="37565641" w14:textId="0637B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7B37A0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0CBA73" wp14:editId="290D54BC">
            <wp:extent cx="2160000" cy="2818800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B37A0" w:rsidR="00C23985" w:rsidP="00312E90" w:rsidRDefault="00E2184F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7B37A0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7B37A0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75937581" w:rsidP="75937581" w:rsidRDefault="75937581" w14:paraId="0A68EE18" w14:textId="66BA1D26">
      <w:pPr>
        <w:spacing w:after="0" w:line="240" w:lineRule="auto"/>
        <w:jc w:val="both"/>
        <w:rPr>
          <w:rFonts w:ascii="Montserrat" w:hAnsi="Montserrat"/>
        </w:rPr>
      </w:pPr>
    </w:p>
    <w:p w:rsidR="75937581" w:rsidP="75937581" w:rsidRDefault="75937581" w14:paraId="19B4A88F" w14:textId="7994B09D">
      <w:pPr>
        <w:spacing w:after="0" w:line="240" w:lineRule="auto"/>
        <w:jc w:val="both"/>
        <w:rPr>
          <w:rFonts w:ascii="Montserrat" w:hAnsi="Montserrat"/>
        </w:rPr>
      </w:pPr>
    </w:p>
    <w:p w:rsidR="75937581" w:rsidP="75937581" w:rsidRDefault="75937581" w14:paraId="5F14467B" w14:textId="742CEF2E">
      <w:pPr>
        <w:spacing w:after="0" w:line="240" w:lineRule="auto"/>
        <w:jc w:val="both"/>
        <w:rPr>
          <w:rFonts w:ascii="Montserrat" w:hAnsi="Montserrat"/>
        </w:rPr>
      </w:pPr>
    </w:p>
    <w:sectPr w:rsidR="75937581" w:rsidSect="002F16BB">
      <w:headerReference w:type="default" r:id="rId19"/>
      <w:footerReference w:type="default" r:id="rId2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74D2" w:rsidP="006F74D2" w:rsidRDefault="006F74D2" w14:paraId="048C7977" w14:textId="77777777">
      <w:pPr>
        <w:spacing w:after="0" w:line="240" w:lineRule="auto"/>
      </w:pPr>
      <w:r>
        <w:separator/>
      </w:r>
    </w:p>
  </w:endnote>
  <w:endnote w:type="continuationSeparator" w:id="0">
    <w:p w:rsidR="006F74D2" w:rsidP="006F74D2" w:rsidRDefault="006F74D2" w14:paraId="01EDAD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19BD" w:rsidR="00E2184F" w:rsidP="00E2184F" w:rsidRDefault="00E2184F" w14:paraId="014950AD" w14:textId="77777777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E2184F" w:rsidR="00E2184F" w:rsidRDefault="00E2184F" w14:paraId="2CB65D55" w14:textId="3204E4E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E2184F">
      <w:rPr>
        <w:rFonts w:ascii="Montserrat" w:hAnsi="Montserrat"/>
        <w:spacing w:val="60"/>
        <w:sz w:val="18"/>
        <w:szCs w:val="18"/>
        <w:lang w:val="es-ES"/>
      </w:rPr>
      <w:t>Página</w:t>
    </w:r>
    <w:r w:rsidRPr="00E2184F">
      <w:rPr>
        <w:rFonts w:ascii="Montserrat" w:hAnsi="Montserrat"/>
        <w:sz w:val="18"/>
        <w:szCs w:val="18"/>
        <w:lang w:val="es-ES"/>
      </w:rPr>
      <w:t xml:space="preserve"> </w:t>
    </w:r>
    <w:r w:rsidRPr="00E2184F">
      <w:rPr>
        <w:rFonts w:ascii="Montserrat" w:hAnsi="Montserrat"/>
        <w:sz w:val="18"/>
        <w:szCs w:val="18"/>
      </w:rPr>
      <w:fldChar w:fldCharType="begin"/>
    </w:r>
    <w:r w:rsidRPr="00E2184F">
      <w:rPr>
        <w:rFonts w:ascii="Montserrat" w:hAnsi="Montserrat"/>
        <w:sz w:val="18"/>
        <w:szCs w:val="18"/>
      </w:rPr>
      <w:instrText>PAGE   \* MERGEFORMAT</w:instrText>
    </w:r>
    <w:r w:rsidRPr="00E2184F">
      <w:rPr>
        <w:rFonts w:ascii="Montserrat" w:hAnsi="Montserrat"/>
        <w:sz w:val="18"/>
        <w:szCs w:val="18"/>
      </w:rPr>
      <w:fldChar w:fldCharType="separate"/>
    </w:r>
    <w:r w:rsidRPr="00E2184F">
      <w:rPr>
        <w:rFonts w:ascii="Montserrat" w:hAnsi="Montserrat"/>
        <w:sz w:val="18"/>
        <w:szCs w:val="18"/>
        <w:lang w:val="es-ES"/>
      </w:rPr>
      <w:t>1</w:t>
    </w:r>
    <w:r w:rsidRPr="00E2184F">
      <w:rPr>
        <w:rFonts w:ascii="Montserrat" w:hAnsi="Montserrat"/>
        <w:sz w:val="18"/>
        <w:szCs w:val="18"/>
      </w:rPr>
      <w:fldChar w:fldCharType="end"/>
    </w:r>
    <w:r w:rsidRPr="00E2184F">
      <w:rPr>
        <w:rFonts w:ascii="Montserrat" w:hAnsi="Montserrat"/>
        <w:sz w:val="18"/>
        <w:szCs w:val="18"/>
        <w:lang w:val="es-ES"/>
      </w:rPr>
      <w:t xml:space="preserve"> | </w:t>
    </w:r>
    <w:r w:rsidRPr="00E2184F">
      <w:rPr>
        <w:rFonts w:ascii="Montserrat" w:hAnsi="Montserrat"/>
        <w:sz w:val="18"/>
        <w:szCs w:val="18"/>
      </w:rPr>
      <w:fldChar w:fldCharType="begin"/>
    </w:r>
    <w:r w:rsidRPr="00E2184F">
      <w:rPr>
        <w:rFonts w:ascii="Montserrat" w:hAnsi="Montserrat"/>
        <w:sz w:val="18"/>
        <w:szCs w:val="18"/>
      </w:rPr>
      <w:instrText>NUMPAGES  \* Arabic  \* MERGEFORMAT</w:instrText>
    </w:r>
    <w:r w:rsidRPr="00E2184F">
      <w:rPr>
        <w:rFonts w:ascii="Montserrat" w:hAnsi="Montserrat"/>
        <w:sz w:val="18"/>
        <w:szCs w:val="18"/>
      </w:rPr>
      <w:fldChar w:fldCharType="separate"/>
    </w:r>
    <w:r w:rsidRPr="00E2184F">
      <w:rPr>
        <w:rFonts w:ascii="Montserrat" w:hAnsi="Montserrat"/>
        <w:sz w:val="18"/>
        <w:szCs w:val="18"/>
        <w:lang w:val="es-ES"/>
      </w:rPr>
      <w:t>1</w:t>
    </w:r>
    <w:r w:rsidRPr="00E2184F">
      <w:rPr>
        <w:rFonts w:ascii="Montserrat" w:hAnsi="Montserrat"/>
        <w:sz w:val="18"/>
        <w:szCs w:val="18"/>
      </w:rPr>
      <w:fldChar w:fldCharType="end"/>
    </w:r>
  </w:p>
  <w:p w:rsidR="462007FA" w:rsidP="462007FA" w:rsidRDefault="462007FA" w14:paraId="11F9D926" w14:textId="1F90B5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74D2" w:rsidP="006F74D2" w:rsidRDefault="006F74D2" w14:paraId="169D3E14" w14:textId="77777777">
      <w:pPr>
        <w:spacing w:after="0" w:line="240" w:lineRule="auto"/>
      </w:pPr>
      <w:r>
        <w:separator/>
      </w:r>
    </w:p>
  </w:footnote>
  <w:footnote w:type="continuationSeparator" w:id="0">
    <w:p w:rsidR="006F74D2" w:rsidP="006F74D2" w:rsidRDefault="006F74D2" w14:paraId="460335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62007FA" w:rsidTr="462007FA" w14:paraId="4FD3EF5F" w14:textId="77777777">
      <w:tc>
        <w:tcPr>
          <w:tcW w:w="3130" w:type="dxa"/>
        </w:tcPr>
        <w:p w:rsidR="462007FA" w:rsidP="462007FA" w:rsidRDefault="462007FA" w14:paraId="4699CE56" w14:textId="7E525BEE">
          <w:pPr>
            <w:pStyle w:val="Encabezado"/>
            <w:ind w:left="-115"/>
          </w:pPr>
        </w:p>
      </w:tc>
      <w:tc>
        <w:tcPr>
          <w:tcW w:w="3130" w:type="dxa"/>
        </w:tcPr>
        <w:p w:rsidR="462007FA" w:rsidP="462007FA" w:rsidRDefault="462007FA" w14:paraId="5322C191" w14:textId="18F4825E">
          <w:pPr>
            <w:pStyle w:val="Encabezado"/>
            <w:jc w:val="center"/>
          </w:pPr>
        </w:p>
      </w:tc>
      <w:tc>
        <w:tcPr>
          <w:tcW w:w="3130" w:type="dxa"/>
        </w:tcPr>
        <w:p w:rsidR="462007FA" w:rsidP="462007FA" w:rsidRDefault="462007FA" w14:paraId="0DA466C1" w14:textId="258CE5BB">
          <w:pPr>
            <w:pStyle w:val="Encabezado"/>
            <w:ind w:right="-115"/>
            <w:jc w:val="right"/>
          </w:pPr>
        </w:p>
      </w:tc>
    </w:tr>
  </w:tbl>
  <w:p w:rsidR="462007FA" w:rsidP="462007FA" w:rsidRDefault="462007FA" w14:paraId="4FFC0AF3" w14:textId="21B95A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A60BF6"/>
    <w:multiLevelType w:val="hybridMultilevel"/>
    <w:tmpl w:val="7BF04A5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46998">
    <w:abstractNumId w:val="19"/>
  </w:num>
  <w:num w:numId="2" w16cid:durableId="1902011619">
    <w:abstractNumId w:val="10"/>
  </w:num>
  <w:num w:numId="3" w16cid:durableId="503859114">
    <w:abstractNumId w:val="3"/>
  </w:num>
  <w:num w:numId="4" w16cid:durableId="1894197378">
    <w:abstractNumId w:val="27"/>
  </w:num>
  <w:num w:numId="5" w16cid:durableId="478881746">
    <w:abstractNumId w:val="15"/>
  </w:num>
  <w:num w:numId="6" w16cid:durableId="2110078955">
    <w:abstractNumId w:val="13"/>
  </w:num>
  <w:num w:numId="7" w16cid:durableId="372269319">
    <w:abstractNumId w:val="8"/>
  </w:num>
  <w:num w:numId="8" w16cid:durableId="1943410976">
    <w:abstractNumId w:val="23"/>
  </w:num>
  <w:num w:numId="9" w16cid:durableId="688873781">
    <w:abstractNumId w:val="29"/>
  </w:num>
  <w:num w:numId="10" w16cid:durableId="156111827">
    <w:abstractNumId w:val="0"/>
  </w:num>
  <w:num w:numId="11" w16cid:durableId="1396005822">
    <w:abstractNumId w:val="14"/>
  </w:num>
  <w:num w:numId="12" w16cid:durableId="72316984">
    <w:abstractNumId w:val="6"/>
  </w:num>
  <w:num w:numId="13" w16cid:durableId="1131170197">
    <w:abstractNumId w:val="21"/>
  </w:num>
  <w:num w:numId="14" w16cid:durableId="1185704124">
    <w:abstractNumId w:val="22"/>
  </w:num>
  <w:num w:numId="15" w16cid:durableId="59182784">
    <w:abstractNumId w:val="30"/>
  </w:num>
  <w:num w:numId="16" w16cid:durableId="1761484964">
    <w:abstractNumId w:val="25"/>
  </w:num>
  <w:num w:numId="17" w16cid:durableId="1404988469">
    <w:abstractNumId w:val="28"/>
  </w:num>
  <w:num w:numId="18" w16cid:durableId="77295453">
    <w:abstractNumId w:val="32"/>
  </w:num>
  <w:num w:numId="19" w16cid:durableId="1490945581">
    <w:abstractNumId w:val="17"/>
  </w:num>
  <w:num w:numId="20" w16cid:durableId="421797696">
    <w:abstractNumId w:val="7"/>
  </w:num>
  <w:num w:numId="21" w16cid:durableId="1152872585">
    <w:abstractNumId w:val="5"/>
  </w:num>
  <w:num w:numId="22" w16cid:durableId="113057785">
    <w:abstractNumId w:val="12"/>
  </w:num>
  <w:num w:numId="23" w16cid:durableId="504397337">
    <w:abstractNumId w:val="11"/>
  </w:num>
  <w:num w:numId="24" w16cid:durableId="331838448">
    <w:abstractNumId w:val="4"/>
  </w:num>
  <w:num w:numId="25" w16cid:durableId="194660395">
    <w:abstractNumId w:val="18"/>
  </w:num>
  <w:num w:numId="26" w16cid:durableId="417989625">
    <w:abstractNumId w:val="24"/>
  </w:num>
  <w:num w:numId="27" w16cid:durableId="1731537808">
    <w:abstractNumId w:val="9"/>
  </w:num>
  <w:num w:numId="28" w16cid:durableId="1404258544">
    <w:abstractNumId w:val="16"/>
  </w:num>
  <w:num w:numId="29" w16cid:durableId="1666128237">
    <w:abstractNumId w:val="2"/>
  </w:num>
  <w:num w:numId="30" w16cid:durableId="1532496847">
    <w:abstractNumId w:val="31"/>
  </w:num>
  <w:num w:numId="31" w16cid:durableId="2052922694">
    <w:abstractNumId w:val="26"/>
  </w:num>
  <w:num w:numId="32" w16cid:durableId="457260000">
    <w:abstractNumId w:val="20"/>
  </w:num>
  <w:num w:numId="33" w16cid:durableId="11267125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54E"/>
    <w:rsid w:val="00030BA7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40390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E525D"/>
    <w:rsid w:val="005F0A56"/>
    <w:rsid w:val="00636241"/>
    <w:rsid w:val="006647D3"/>
    <w:rsid w:val="00670C3F"/>
    <w:rsid w:val="006827F8"/>
    <w:rsid w:val="006848D1"/>
    <w:rsid w:val="006A6734"/>
    <w:rsid w:val="006A7A27"/>
    <w:rsid w:val="006C3451"/>
    <w:rsid w:val="006E0300"/>
    <w:rsid w:val="006F74D2"/>
    <w:rsid w:val="00715A03"/>
    <w:rsid w:val="007238F9"/>
    <w:rsid w:val="00744F2A"/>
    <w:rsid w:val="00753D4F"/>
    <w:rsid w:val="00770A73"/>
    <w:rsid w:val="00786C3F"/>
    <w:rsid w:val="007873AE"/>
    <w:rsid w:val="00796D0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184F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C2425"/>
    <w:rsid w:val="00FD1A36"/>
    <w:rsid w:val="00FF16DA"/>
    <w:rsid w:val="2AEAFCCE"/>
    <w:rsid w:val="438BA31F"/>
    <w:rsid w:val="462007FA"/>
    <w:rsid w:val="573E5499"/>
    <w:rsid w:val="75937581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styleId="Ttulo2Car" w:customStyle="1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3451"/>
    <w:rPr>
      <w:color w:val="954F72" w:themeColor="followedHyperlink"/>
      <w:u w:val="single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6C3451"/>
    <w:rPr>
      <w:color w:val="605E5C"/>
      <w:shd w:val="clear" w:color="auto" w:fill="E1DFDD"/>
    </w:r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12BQwAXWCKs" TargetMode="External" Id="rId8" /><Relationship Type="http://schemas.openxmlformats.org/officeDocument/2006/relationships/hyperlink" Target="https://youtu.be/NCVBT6gaNuU" TargetMode="External" Id="rId13" /><Relationship Type="http://schemas.openxmlformats.org/officeDocument/2006/relationships/hyperlink" Target="https://libros.conaliteg.gob.mx/20/P2LEA.htm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P2ESA.htm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2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16C8-005C-4501-B7F2-B6801A7B26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11-09T17:39:00.0000000Z</dcterms:created>
  <dcterms:modified xsi:type="dcterms:W3CDTF">2022-11-11T20:48:09.9565576Z</dcterms:modified>
</coreProperties>
</file>